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18" w:rsidRPr="004106DC" w:rsidRDefault="002A2018" w:rsidP="002A2018">
      <w:pPr>
        <w:jc w:val="right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nik nr 3</w:t>
      </w:r>
    </w:p>
    <w:p w:rsidR="00043F46" w:rsidRPr="004106DC" w:rsidRDefault="00043F46" w:rsidP="00043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FERTA</w:t>
      </w:r>
    </w:p>
    <w:p w:rsidR="00043F46" w:rsidRPr="004106DC" w:rsidRDefault="002A2018" w:rsidP="00A3730F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nak zapytania ofertowego: </w:t>
      </w:r>
      <w:r w:rsidR="004106DC">
        <w:rPr>
          <w:rFonts w:ascii="Times New Roman" w:hAnsi="Times New Roman" w:cs="Times New Roman"/>
          <w:sz w:val="24"/>
          <w:szCs w:val="24"/>
        </w:rPr>
        <w:t>WPK.262.1.1</w:t>
      </w:r>
      <w:r w:rsidR="004106DC" w:rsidRPr="004106DC">
        <w:rPr>
          <w:rFonts w:ascii="Times New Roman" w:hAnsi="Times New Roman" w:cs="Times New Roman"/>
          <w:sz w:val="24"/>
          <w:szCs w:val="24"/>
        </w:rPr>
        <w:t>.2020</w:t>
      </w:r>
    </w:p>
    <w:p w:rsidR="005D69AA" w:rsidRPr="004106DC" w:rsidRDefault="004543AD" w:rsidP="005D69A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: </w:t>
      </w:r>
      <w:r w:rsidR="005D69AA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„</w:t>
      </w:r>
      <w:r w:rsidR="004106DC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Doposażenie służby Parku</w:t>
      </w:r>
      <w:r w:rsidR="005D69AA" w:rsidRPr="004106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56373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Część V</w:t>
      </w:r>
    </w:p>
    <w:p w:rsidR="004543AD" w:rsidRPr="004106DC" w:rsidRDefault="004543AD" w:rsidP="004543AD">
      <w:p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6DC" w:rsidRPr="004106DC" w:rsidRDefault="002A2018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Wykonawca: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A2018" w:rsidRPr="0041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azwa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adres)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NIP i REGON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43F46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telefon, e-mail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67553" w:rsidRPr="004106DC" w:rsidRDefault="00767553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Oferuję dostawę </w:t>
      </w:r>
      <w:r w:rsidR="0056373C" w:rsidRPr="0056373C">
        <w:rPr>
          <w:rFonts w:ascii="Times New Roman" w:hAnsi="Times New Roman" w:cs="Times New Roman"/>
          <w:b/>
          <w:sz w:val="24"/>
          <w:szCs w:val="24"/>
        </w:rPr>
        <w:t>statywu do aparatu z głowicą i pokrowcem</w:t>
      </w:r>
      <w:r w:rsidRPr="004106DC">
        <w:rPr>
          <w:rFonts w:ascii="Times New Roman" w:hAnsi="Times New Roman" w:cs="Times New Roman"/>
          <w:sz w:val="24"/>
          <w:szCs w:val="24"/>
        </w:rPr>
        <w:t xml:space="preserve"> z</w:t>
      </w:r>
      <w:r w:rsidR="00043F46" w:rsidRPr="004106DC">
        <w:rPr>
          <w:rFonts w:ascii="Times New Roman" w:hAnsi="Times New Roman" w:cs="Times New Roman"/>
          <w:sz w:val="24"/>
          <w:szCs w:val="24"/>
        </w:rPr>
        <w:t>amówienie zobowiązuję się wykonać za</w:t>
      </w:r>
      <w:r w:rsidR="004543AD" w:rsidRPr="004106DC">
        <w:rPr>
          <w:rFonts w:ascii="Times New Roman" w:hAnsi="Times New Roman" w:cs="Times New Roman"/>
          <w:sz w:val="24"/>
          <w:szCs w:val="24"/>
        </w:rPr>
        <w:t xml:space="preserve"> łączną </w:t>
      </w:r>
      <w:r w:rsidR="00043F46" w:rsidRPr="004106DC">
        <w:rPr>
          <w:rFonts w:ascii="Times New Roman" w:hAnsi="Times New Roman" w:cs="Times New Roman"/>
          <w:sz w:val="24"/>
          <w:szCs w:val="24"/>
        </w:rPr>
        <w:t>kwotę ………………………</w:t>
      </w:r>
      <w:r w:rsidR="007931E0">
        <w:rPr>
          <w:rFonts w:ascii="Times New Roman" w:hAnsi="Times New Roman" w:cs="Times New Roman"/>
          <w:sz w:val="24"/>
          <w:szCs w:val="24"/>
        </w:rPr>
        <w:t>…….</w:t>
      </w:r>
      <w:r w:rsidR="00043F46" w:rsidRPr="004106DC">
        <w:rPr>
          <w:rFonts w:ascii="Times New Roman" w:hAnsi="Times New Roman" w:cs="Times New Roman"/>
          <w:sz w:val="24"/>
          <w:szCs w:val="24"/>
        </w:rPr>
        <w:t xml:space="preserve">zł brutto </w:t>
      </w: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043F46"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)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 zrealizuję 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w czasie ……….. dni od podpisania umowy (nie dłużej niż </w:t>
      </w:r>
      <w:r w:rsidR="004106DC">
        <w:rPr>
          <w:rFonts w:ascii="Times New Roman" w:hAnsi="Times New Roman" w:cs="Times New Roman"/>
          <w:sz w:val="24"/>
          <w:szCs w:val="24"/>
        </w:rPr>
        <w:t>14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 dni)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</w:p>
    <w:p w:rsidR="005D69AA" w:rsidRPr="004106DC" w:rsidRDefault="005D69AA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Gwarancja: </w:t>
      </w:r>
    </w:p>
    <w:p w:rsidR="005D69AA" w:rsidRDefault="007931E0" w:rsidP="00AB60E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starczony</w:t>
      </w:r>
      <w:r w:rsidR="0056373C">
        <w:rPr>
          <w:rFonts w:ascii="Times New Roman" w:hAnsi="Times New Roman" w:cs="Times New Roman"/>
          <w:sz w:val="24"/>
          <w:szCs w:val="24"/>
        </w:rPr>
        <w:t xml:space="preserve"> statyw z głowicą i pokrowce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73C">
        <w:rPr>
          <w:rFonts w:ascii="Times New Roman" w:hAnsi="Times New Roman" w:cs="Times New Roman"/>
          <w:sz w:val="24"/>
          <w:szCs w:val="24"/>
        </w:rPr>
        <w:t>u</w:t>
      </w:r>
      <w:r w:rsidR="005D69AA" w:rsidRPr="00AB60EA">
        <w:rPr>
          <w:rFonts w:ascii="Times New Roman" w:hAnsi="Times New Roman" w:cs="Times New Roman"/>
          <w:sz w:val="24"/>
          <w:szCs w:val="24"/>
        </w:rPr>
        <w:t>dzielam gwarancji na:……………</w:t>
      </w:r>
      <w:r w:rsidR="004106DC" w:rsidRPr="00AB60E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 (nie krócej niż 24</w:t>
      </w:r>
      <w:r w:rsidR="004106DC" w:rsidRPr="00AB60EA">
        <w:rPr>
          <w:rFonts w:ascii="Times New Roman" w:hAnsi="Times New Roman" w:cs="Times New Roman"/>
          <w:sz w:val="24"/>
          <w:szCs w:val="24"/>
        </w:rPr>
        <w:t xml:space="preserve"> miesiące</w:t>
      </w:r>
      <w:r w:rsidR="005D69AA" w:rsidRPr="00AB60EA">
        <w:rPr>
          <w:rFonts w:ascii="Times New Roman" w:hAnsi="Times New Roman" w:cs="Times New Roman"/>
          <w:sz w:val="24"/>
          <w:szCs w:val="24"/>
        </w:rPr>
        <w:t>)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świadczam, że zapoznałem się z opisem przedmiotu zamó</w:t>
      </w:r>
      <w:r w:rsidR="00036BD4">
        <w:rPr>
          <w:rFonts w:ascii="Times New Roman" w:hAnsi="Times New Roman" w:cs="Times New Roman"/>
          <w:sz w:val="24"/>
          <w:szCs w:val="24"/>
        </w:rPr>
        <w:t>wienia i warunkami zamówienia i </w:t>
      </w:r>
      <w:r w:rsidRPr="004106DC">
        <w:rPr>
          <w:rFonts w:ascii="Times New Roman" w:hAnsi="Times New Roman" w:cs="Times New Roman"/>
          <w:sz w:val="24"/>
          <w:szCs w:val="24"/>
        </w:rPr>
        <w:t>nie wnoszę do nich zastrzeżeń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am specyfikację techniczną</w:t>
      </w:r>
      <w:r w:rsidR="005D69AA" w:rsidRPr="004106DC">
        <w:rPr>
          <w:rFonts w:ascii="Times New Roman" w:hAnsi="Times New Roman" w:cs="Times New Roman"/>
          <w:sz w:val="24"/>
          <w:szCs w:val="24"/>
        </w:rPr>
        <w:t xml:space="preserve"> oferowanego sprzętu</w:t>
      </w:r>
      <w:r w:rsidRPr="004106DC">
        <w:rPr>
          <w:rFonts w:ascii="Times New Roman" w:hAnsi="Times New Roman" w:cs="Times New Roman"/>
          <w:sz w:val="24"/>
          <w:szCs w:val="24"/>
        </w:rPr>
        <w:t>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Data i podpis: 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DC22DC" w:rsidRPr="004106DC" w:rsidRDefault="00DC22DC" w:rsidP="00043F4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waga – proszę dołączyć specyfikację techniczną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erowanego sprzętu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wg własnego wzoru. Specyfikacja dowodzić musi </w:t>
      </w:r>
      <w:r w:rsidR="005D69AA" w:rsidRPr="004106D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pełnienia warunków opisanych w </w:t>
      </w:r>
      <w:r w:rsidRPr="004106DC">
        <w:rPr>
          <w:rFonts w:ascii="Times New Roman" w:hAnsi="Times New Roman" w:cs="Times New Roman"/>
          <w:i/>
          <w:color w:val="FF0000"/>
          <w:sz w:val="24"/>
          <w:szCs w:val="24"/>
        </w:rPr>
        <w:t>załączniku nr 1.</w:t>
      </w:r>
    </w:p>
    <w:sectPr w:rsidR="00DC22DC" w:rsidRPr="004106DC" w:rsidSect="00A37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5D7" w:rsidRDefault="007135D7" w:rsidP="00846070">
      <w:pPr>
        <w:spacing w:after="0" w:line="240" w:lineRule="auto"/>
      </w:pPr>
      <w:r>
        <w:separator/>
      </w:r>
    </w:p>
  </w:endnote>
  <w:endnote w:type="continuationSeparator" w:id="0">
    <w:p w:rsidR="007135D7" w:rsidRDefault="007135D7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  <w:r>
      <w:rPr>
        <w:noProof/>
        <w:lang w:eastAsia="pl-PL"/>
      </w:rPr>
      <w:drawing>
        <wp:inline distT="0" distB="0" distL="0" distR="0" wp14:anchorId="4D387743" wp14:editId="754158CA">
          <wp:extent cx="5760720" cy="575310"/>
          <wp:effectExtent l="0" t="0" r="0" b="0"/>
          <wp:docPr id="4" name="Obraz 48" descr="C:\Users\m.proniewicz\Documents\URZĄD M\Przyroda, Parki Krajobrazowe\PROJEKT RPO\PROMOCJA\oznakowanie\poziom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48" descr="C:\Users\m.proniewicz\Documents\URZĄD M\Przyroda, Parki Krajobrazowe\PROJEKT RPO\PROMOCJA\oznakowanie\poziom\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5D7" w:rsidRDefault="007135D7" w:rsidP="00846070">
      <w:pPr>
        <w:spacing w:after="0" w:line="240" w:lineRule="auto"/>
      </w:pPr>
      <w:r>
        <w:separator/>
      </w:r>
    </w:p>
  </w:footnote>
  <w:footnote w:type="continuationSeparator" w:id="0">
    <w:p w:rsidR="007135D7" w:rsidRDefault="007135D7" w:rsidP="0084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037509C"/>
    <w:multiLevelType w:val="hybridMultilevel"/>
    <w:tmpl w:val="37BA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3AE3"/>
    <w:rsid w:val="001946CD"/>
    <w:rsid w:val="001953DE"/>
    <w:rsid w:val="00196106"/>
    <w:rsid w:val="00197A79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2FB9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79C"/>
    <w:rsid w:val="00375E04"/>
    <w:rsid w:val="00376F3B"/>
    <w:rsid w:val="003834E5"/>
    <w:rsid w:val="003841B6"/>
    <w:rsid w:val="00385FBD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373C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35D7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31E0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0EA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26FD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16E4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31FC"/>
    <w:rsid w:val="00C83475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5AFF-AE82-45D2-886C-B17E192C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2</cp:revision>
  <cp:lastPrinted>2019-03-13T08:42:00Z</cp:lastPrinted>
  <dcterms:created xsi:type="dcterms:W3CDTF">2020-01-21T14:14:00Z</dcterms:created>
  <dcterms:modified xsi:type="dcterms:W3CDTF">2020-01-21T14:14:00Z</dcterms:modified>
</cp:coreProperties>
</file>